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D414" w14:textId="77777777" w:rsidR="00A7518C" w:rsidRDefault="00A7518C" w:rsidP="00B37B5D">
      <w:pPr>
        <w:spacing w:after="0" w:line="720" w:lineRule="auto"/>
        <w:jc w:val="center"/>
        <w:rPr>
          <w:sz w:val="40"/>
          <w:szCs w:val="40"/>
        </w:rPr>
      </w:pPr>
    </w:p>
    <w:p w14:paraId="0F4D753A" w14:textId="4A2EEA75" w:rsidR="00A7518C" w:rsidRDefault="00A7518C" w:rsidP="00B37B5D">
      <w:pPr>
        <w:spacing w:after="0" w:line="72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orting Algorithm Analysis Report</w:t>
      </w:r>
    </w:p>
    <w:p w14:paraId="47DAD39B" w14:textId="539ED490" w:rsidR="00575152" w:rsidRPr="00B37B5D" w:rsidRDefault="00592FBC" w:rsidP="00B37B5D">
      <w:pPr>
        <w:spacing w:after="0" w:line="720" w:lineRule="auto"/>
        <w:jc w:val="center"/>
        <w:rPr>
          <w:sz w:val="40"/>
          <w:szCs w:val="40"/>
        </w:rPr>
      </w:pPr>
      <w:r w:rsidRPr="00B37B5D">
        <w:rPr>
          <w:sz w:val="40"/>
          <w:szCs w:val="40"/>
        </w:rPr>
        <w:t>Student Number</w:t>
      </w:r>
      <w:r w:rsidR="00EF15B8" w:rsidRPr="00B37B5D">
        <w:rPr>
          <w:sz w:val="40"/>
          <w:szCs w:val="40"/>
        </w:rPr>
        <w:t>: 1</w:t>
      </w:r>
      <w:r w:rsidR="00FC4661">
        <w:rPr>
          <w:sz w:val="40"/>
          <w:szCs w:val="40"/>
        </w:rPr>
        <w:t>41907196</w:t>
      </w:r>
    </w:p>
    <w:p w14:paraId="22E20871" w14:textId="3174C468" w:rsidR="00592FBC" w:rsidRPr="00B37B5D" w:rsidRDefault="00592FBC" w:rsidP="00B37B5D">
      <w:pPr>
        <w:spacing w:after="0" w:line="720" w:lineRule="auto"/>
        <w:jc w:val="center"/>
        <w:rPr>
          <w:sz w:val="40"/>
          <w:szCs w:val="40"/>
        </w:rPr>
      </w:pPr>
      <w:r w:rsidRPr="00B37B5D">
        <w:rPr>
          <w:sz w:val="40"/>
          <w:szCs w:val="40"/>
        </w:rPr>
        <w:t>Student Name</w:t>
      </w:r>
      <w:r w:rsidR="00EF15B8" w:rsidRPr="00B37B5D">
        <w:rPr>
          <w:sz w:val="40"/>
          <w:szCs w:val="40"/>
        </w:rPr>
        <w:t>: Andrew Jun Wai Ip</w:t>
      </w:r>
    </w:p>
    <w:p w14:paraId="0526F758" w14:textId="6B46B611" w:rsidR="00D3333F" w:rsidRPr="00B37B5D" w:rsidRDefault="00592FBC" w:rsidP="00B37B5D">
      <w:pPr>
        <w:spacing w:after="0" w:line="720" w:lineRule="auto"/>
        <w:jc w:val="center"/>
        <w:rPr>
          <w:sz w:val="40"/>
          <w:szCs w:val="40"/>
        </w:rPr>
      </w:pPr>
      <w:r w:rsidRPr="00B37B5D">
        <w:rPr>
          <w:sz w:val="40"/>
          <w:szCs w:val="40"/>
        </w:rPr>
        <w:t xml:space="preserve">Date of completion: </w:t>
      </w:r>
      <w:r w:rsidR="004D3A40" w:rsidRPr="00B37B5D">
        <w:rPr>
          <w:sz w:val="40"/>
          <w:szCs w:val="40"/>
        </w:rPr>
        <w:t xml:space="preserve">2019 – 11 </w:t>
      </w:r>
      <w:r w:rsidR="00AD2D4B" w:rsidRPr="00B37B5D">
        <w:rPr>
          <w:sz w:val="40"/>
          <w:szCs w:val="40"/>
        </w:rPr>
        <w:t>– 22</w:t>
      </w:r>
    </w:p>
    <w:p w14:paraId="12C38DAF" w14:textId="77777777" w:rsidR="00D3333F" w:rsidRPr="00DB6EF3" w:rsidRDefault="00D3333F" w:rsidP="00B37B5D">
      <w:pPr>
        <w:spacing w:after="0" w:line="720" w:lineRule="auto"/>
        <w:jc w:val="center"/>
        <w:rPr>
          <w:sz w:val="20"/>
          <w:szCs w:val="20"/>
        </w:rPr>
      </w:pPr>
      <w:r w:rsidRPr="00DB6EF3">
        <w:rPr>
          <w:sz w:val="20"/>
          <w:szCs w:val="20"/>
        </w:rPr>
        <w:br w:type="page"/>
      </w:r>
    </w:p>
    <w:p w14:paraId="63A759C4" w14:textId="1B697B12" w:rsidR="006B6409" w:rsidRPr="008E7A64" w:rsidRDefault="006B6409" w:rsidP="00DB6EF3">
      <w:pPr>
        <w:spacing w:after="0"/>
        <w:jc w:val="center"/>
        <w:rPr>
          <w:b/>
          <w:sz w:val="28"/>
          <w:szCs w:val="28"/>
          <w:u w:val="single"/>
        </w:rPr>
      </w:pPr>
      <w:r w:rsidRPr="008E7A64">
        <w:rPr>
          <w:b/>
          <w:sz w:val="28"/>
          <w:szCs w:val="28"/>
          <w:u w:val="single"/>
        </w:rPr>
        <w:lastRenderedPageBreak/>
        <w:t>Result</w:t>
      </w:r>
      <w:r w:rsidR="008E7A64" w:rsidRPr="008E7A64">
        <w:rPr>
          <w:b/>
          <w:sz w:val="28"/>
          <w:szCs w:val="28"/>
          <w:u w:val="single"/>
        </w:rPr>
        <w:t>s</w:t>
      </w:r>
    </w:p>
    <w:p w14:paraId="670B7BF1" w14:textId="480D555A" w:rsidR="004B6E7B" w:rsidRPr="008E7A64" w:rsidRDefault="006B6409" w:rsidP="008E7A64">
      <w:pPr>
        <w:spacing w:after="0"/>
        <w:ind w:left="1440" w:firstLine="720"/>
        <w:rPr>
          <w:b/>
          <w:bCs/>
        </w:rPr>
      </w:pPr>
      <w:r w:rsidRPr="008E7A64">
        <w:rPr>
          <w:b/>
          <w:bCs/>
        </w:rPr>
        <w:t>Array Size 50</w:t>
      </w:r>
      <w:r w:rsidR="004B6E7B" w:rsidRPr="008E7A64">
        <w:rPr>
          <w:b/>
          <w:bCs/>
        </w:rPr>
        <w:t xml:space="preserve"> </w:t>
      </w:r>
      <w:r w:rsidR="008E7A64" w:rsidRPr="008E7A64">
        <w:rPr>
          <w:b/>
          <w:bCs/>
        </w:rPr>
        <w:t xml:space="preserve">   </w:t>
      </w:r>
      <w:r w:rsidR="008E7A64" w:rsidRPr="008E7A64">
        <w:rPr>
          <w:b/>
          <w:bCs/>
        </w:rPr>
        <w:t xml:space="preserve">Merge </w:t>
      </w:r>
      <w:proofErr w:type="gramStart"/>
      <w:r w:rsidR="008E7A64" w:rsidRPr="008E7A64">
        <w:rPr>
          <w:b/>
          <w:bCs/>
        </w:rPr>
        <w:t>Sort</w:t>
      </w:r>
      <w:r w:rsidR="008E7A64" w:rsidRPr="008E7A64">
        <w:rPr>
          <w:b/>
          <w:bCs/>
        </w:rPr>
        <w:t xml:space="preserve">  Time</w:t>
      </w:r>
      <w:proofErr w:type="gramEnd"/>
      <w:r w:rsidR="008E7A64" w:rsidRPr="008E7A64">
        <w:rPr>
          <w:b/>
          <w:bCs/>
        </w:rPr>
        <w:t xml:space="preserve"> to execute: </w:t>
      </w:r>
      <w:r w:rsidR="004B6E7B" w:rsidRPr="008E7A64">
        <w:rPr>
          <w:b/>
          <w:bCs/>
        </w:rPr>
        <w:t>173200</w:t>
      </w:r>
      <w:r w:rsidR="008E7A64" w:rsidRPr="008E7A64">
        <w:rPr>
          <w:b/>
          <w:bCs/>
        </w:rPr>
        <w:t xml:space="preserve">  Nano seconds</w:t>
      </w:r>
    </w:p>
    <w:p w14:paraId="72A87C3B" w14:textId="77FCBCE5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8 loc: North West windspeed: 1.755450318390156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1.97476363117062 degrees</w:t>
      </w:r>
    </w:p>
    <w:p w14:paraId="44B2E3F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 loc: North West windspeed: 4.688939518385533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08.09019103710696 degrees</w:t>
      </w:r>
    </w:p>
    <w:p w14:paraId="1DDF3572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8 loc: North East windspeed: 5.16389128378843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34.0582010355036 degrees</w:t>
      </w:r>
    </w:p>
    <w:p w14:paraId="1712264A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0 loc: South West windspeed: 5.49138006866412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35.6471140065718 degrees</w:t>
      </w:r>
    </w:p>
    <w:p w14:paraId="2E53B07D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3 loc: South West windspeed: 11.359059232127429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0.23784153177411 degrees</w:t>
      </w:r>
    </w:p>
    <w:p w14:paraId="5BA66973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 loc: North East windspeed: 12.60352196449512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04.49228108443072 degrees</w:t>
      </w:r>
    </w:p>
    <w:p w14:paraId="1A2849E8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2 loc: North East windspeed: 16.84156050919095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4.81659095377796 degrees</w:t>
      </w:r>
    </w:p>
    <w:p w14:paraId="16A7F6B1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3 loc: North East windspeed: 17.84149562974153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9.54635477655768 degrees</w:t>
      </w:r>
    </w:p>
    <w:p w14:paraId="44AF9AA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5 loc: North East windspeed: 18.98692613865963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40.64196072787993 degrees</w:t>
      </w:r>
    </w:p>
    <w:p w14:paraId="1FCBBA0D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6 loc: North West windspeed: 20.96293376030527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8.0788645825224 degrees</w:t>
      </w:r>
    </w:p>
    <w:p w14:paraId="65AD5AF7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6 loc: North East windspeed: 25.78329514353445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7.720529180976214 degrees</w:t>
      </w:r>
    </w:p>
    <w:p w14:paraId="46879231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9 loc: South West windspeed: 37.6619433903704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9.34714545447497 degrees</w:t>
      </w:r>
    </w:p>
    <w:p w14:paraId="5A00412F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8 loc: North West windspeed: 44.0722293312259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6.60659947183115 degrees</w:t>
      </w:r>
    </w:p>
    <w:p w14:paraId="56D18AAE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0 loc: South West windspeed: 49.94764204452763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4.46422099206576 degrees</w:t>
      </w:r>
    </w:p>
    <w:p w14:paraId="3FC2108D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6 loc: South West windspeed: 51.1167044737812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7.56051284713546 degrees</w:t>
      </w:r>
    </w:p>
    <w:p w14:paraId="1301B4D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1 loc: North West windspeed: 53.512843394983875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25.11184550868231 degrees</w:t>
      </w:r>
    </w:p>
    <w:p w14:paraId="43823CE5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6 loc: South West windspeed: 61.6284830697840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8.20353488438033 degrees</w:t>
      </w:r>
    </w:p>
    <w:p w14:paraId="7666F2E8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7 loc: North East windspeed: 63.0733935651968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3.53723291407114 degrees</w:t>
      </w:r>
    </w:p>
    <w:p w14:paraId="6681A6B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50 loc: North West windspeed: 64.5952841787119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93.83710994612656 degrees</w:t>
      </w:r>
    </w:p>
    <w:p w14:paraId="16E4AA3F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9 loc: South West windspeed: 65.73949877550999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2.760589297275516 degrees</w:t>
      </w:r>
    </w:p>
    <w:p w14:paraId="5D63F379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9 loc: North East windspeed: 66.0825969778424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22.83075060104935 degrees</w:t>
      </w:r>
    </w:p>
    <w:p w14:paraId="5E8058D3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3 loc: South West windspeed: 66.96858281194613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2.25699492134912 degrees</w:t>
      </w:r>
    </w:p>
    <w:p w14:paraId="7CDC77C2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7 loc: South West windspeed: 67.87745613695895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0.26625540320468 degrees</w:t>
      </w:r>
    </w:p>
    <w:p w14:paraId="30EB36E7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4 loc: North West windspeed: 74.84604682242485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1.50614397371197 degrees</w:t>
      </w:r>
    </w:p>
    <w:p w14:paraId="4AA60546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 loc: South West windspeed: 77.4343202708158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4.17370659630571 degrees</w:t>
      </w:r>
    </w:p>
    <w:p w14:paraId="5E252199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1 loc: North West windspeed: 82.5287626066321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0.0428875662878 degrees</w:t>
      </w:r>
    </w:p>
    <w:p w14:paraId="5186DC3F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8 loc: North West windspeed: 85.4144566380529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0.645946981064434 degrees</w:t>
      </w:r>
    </w:p>
    <w:p w14:paraId="3DBC4BC8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5 loc: North East windspeed: 87.065576327773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4.4676488758956 degrees</w:t>
      </w:r>
    </w:p>
    <w:p w14:paraId="7BB40AE6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4 loc: North East windspeed: 93.3483880052602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6.23171719332763 degrees</w:t>
      </w:r>
    </w:p>
    <w:p w14:paraId="4513123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7 loc: North West windspeed: 94.52599658744039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4.69500209790479 degrees</w:t>
      </w:r>
    </w:p>
    <w:p w14:paraId="07ADA65D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4 loc: North West windspeed: 98.36738654742571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2.917489440558896 degrees</w:t>
      </w:r>
    </w:p>
    <w:p w14:paraId="2BD3F8FB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8 loc: North East windspeed: 100.1545346333040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97.67246984258432 degrees</w:t>
      </w:r>
    </w:p>
    <w:p w14:paraId="7E037BB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1 loc: North East windspeed: 104.6945906420296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2.54287050971679 degrees</w:t>
      </w:r>
    </w:p>
    <w:p w14:paraId="66AD0C37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2 loc: North West windspeed: 108.8327400843141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8.20304795425378 degrees</w:t>
      </w:r>
    </w:p>
    <w:p w14:paraId="17BA8ECC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0 loc: South West windspeed: 115.62934336037648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9.29374630272449 degrees</w:t>
      </w:r>
    </w:p>
    <w:p w14:paraId="6B04E267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0 loc: North West windspeed: 120.3673589506333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5.55847879258555 degrees</w:t>
      </w:r>
    </w:p>
    <w:p w14:paraId="356E6F65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5 loc: North East windspeed: 124.7856956547671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00.81483533422612 degrees</w:t>
      </w:r>
    </w:p>
    <w:p w14:paraId="68B457C5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6 loc: North West windspeed: 125.7511857605301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0.42266996871653 degrees</w:t>
      </w:r>
    </w:p>
    <w:p w14:paraId="699817DA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5 loc: North East windspeed: 126.1905045175029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19.09054433155363 degrees</w:t>
      </w:r>
    </w:p>
    <w:p w14:paraId="0AD7E6A2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7 loc: North East windspeed: 128.764875693946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7.27197054512132 degrees</w:t>
      </w:r>
    </w:p>
    <w:p w14:paraId="17B77F90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2 loc: North East windspeed: 130.44806274508662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85.50725927755403 degrees</w:t>
      </w:r>
    </w:p>
    <w:p w14:paraId="75A57F51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9 loc: North West windspeed: 134.24027636080726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5.49771207870262 degrees</w:t>
      </w:r>
    </w:p>
    <w:p w14:paraId="6912359E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7 loc: North West windspeed: 135.22321621357003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27.70635179548277 degrees</w:t>
      </w:r>
    </w:p>
    <w:p w14:paraId="7A9FDD84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 loc: North West windspeed: 136.9690953495212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34.96090039369852 degrees</w:t>
      </w:r>
    </w:p>
    <w:p w14:paraId="6201F91A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12 loc: South West windspeed: 137.9678862505972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76.84443526056809 degrees</w:t>
      </w:r>
    </w:p>
    <w:p w14:paraId="00BE46DF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1 loc: South West windspeed: 138.39620110561134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34.80886456312797 degrees</w:t>
      </w:r>
    </w:p>
    <w:p w14:paraId="1EB1861F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23 loc: North East windspeed: 140.23453530458505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67.15097992487475 degrees</w:t>
      </w:r>
    </w:p>
    <w:p w14:paraId="1B731414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45 loc: North West windspeed: 145.68571770296245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9.78072037660969 degrees</w:t>
      </w:r>
    </w:p>
    <w:p w14:paraId="28D606D1" w14:textId="77777777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4 loc: North West windspeed: 146.82832064004867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128.66774076782832 degrees</w:t>
      </w:r>
    </w:p>
    <w:p w14:paraId="338BB0F0" w14:textId="7321490E" w:rsidR="00947AB1" w:rsidRPr="00DB6EF3" w:rsidRDefault="00947AB1" w:rsidP="00E74ABB">
      <w:pPr>
        <w:spacing w:after="0"/>
        <w:rPr>
          <w:sz w:val="20"/>
          <w:szCs w:val="20"/>
        </w:rPr>
      </w:pPr>
      <w:r w:rsidRPr="00DB6EF3">
        <w:rPr>
          <w:sz w:val="20"/>
          <w:szCs w:val="20"/>
        </w:rPr>
        <w:t xml:space="preserve">reading id: 39 loc: South West windspeed: 148.80849662461569 km/h </w:t>
      </w:r>
      <w:proofErr w:type="spellStart"/>
      <w:r w:rsidRPr="00DB6EF3">
        <w:rPr>
          <w:sz w:val="20"/>
          <w:szCs w:val="20"/>
        </w:rPr>
        <w:t>temparature</w:t>
      </w:r>
      <w:proofErr w:type="spellEnd"/>
      <w:r w:rsidRPr="00DB6EF3">
        <w:rPr>
          <w:sz w:val="20"/>
          <w:szCs w:val="20"/>
        </w:rPr>
        <w:t>: 55.50564952388555 degrees</w:t>
      </w:r>
    </w:p>
    <w:p w14:paraId="23826BCB" w14:textId="77777777" w:rsidR="002A18E2" w:rsidRDefault="000D6657" w:rsidP="003077E1">
      <w:pPr>
        <w:tabs>
          <w:tab w:val="left" w:pos="4720"/>
          <w:tab w:val="center" w:pos="54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14:paraId="613171B2" w14:textId="77777777" w:rsidR="002A18E2" w:rsidRDefault="002A18E2" w:rsidP="003077E1">
      <w:pPr>
        <w:tabs>
          <w:tab w:val="left" w:pos="4720"/>
          <w:tab w:val="center" w:pos="5400"/>
        </w:tabs>
        <w:spacing w:after="0"/>
        <w:rPr>
          <w:sz w:val="20"/>
          <w:szCs w:val="20"/>
        </w:rPr>
      </w:pPr>
    </w:p>
    <w:p w14:paraId="01F8859B" w14:textId="05CFC22A" w:rsidR="001625B7" w:rsidRPr="000D6657" w:rsidRDefault="001625B7" w:rsidP="002A18E2">
      <w:pPr>
        <w:tabs>
          <w:tab w:val="left" w:pos="4720"/>
          <w:tab w:val="center" w:pos="5400"/>
        </w:tabs>
        <w:spacing w:after="0"/>
        <w:jc w:val="center"/>
        <w:rPr>
          <w:b/>
          <w:bCs/>
          <w:sz w:val="20"/>
          <w:szCs w:val="20"/>
        </w:rPr>
      </w:pPr>
      <w:r w:rsidRPr="000D6657">
        <w:rPr>
          <w:b/>
          <w:bCs/>
          <w:sz w:val="20"/>
          <w:szCs w:val="20"/>
        </w:rPr>
        <w:lastRenderedPageBreak/>
        <w:t xml:space="preserve">Array Size 50 </w:t>
      </w:r>
      <w:r w:rsidR="00781E81">
        <w:rPr>
          <w:b/>
          <w:bCs/>
          <w:sz w:val="20"/>
          <w:szCs w:val="20"/>
        </w:rPr>
        <w:t xml:space="preserve">     </w:t>
      </w:r>
      <w:r w:rsidR="003077E1" w:rsidRPr="000D6657">
        <w:rPr>
          <w:b/>
          <w:bCs/>
          <w:sz w:val="20"/>
          <w:szCs w:val="20"/>
        </w:rPr>
        <w:t xml:space="preserve"> </w:t>
      </w:r>
      <w:r w:rsidR="000D6657" w:rsidRPr="000D6657">
        <w:rPr>
          <w:b/>
          <w:bCs/>
          <w:sz w:val="20"/>
          <w:szCs w:val="20"/>
        </w:rPr>
        <w:t xml:space="preserve">Insertion Sort </w:t>
      </w:r>
      <w:r w:rsidR="00781E81">
        <w:rPr>
          <w:b/>
          <w:bCs/>
          <w:sz w:val="20"/>
          <w:szCs w:val="20"/>
        </w:rPr>
        <w:t xml:space="preserve">    </w:t>
      </w:r>
      <w:r w:rsidR="003077E1" w:rsidRPr="000D6657">
        <w:rPr>
          <w:b/>
          <w:bCs/>
          <w:sz w:val="20"/>
          <w:szCs w:val="20"/>
        </w:rPr>
        <w:t>119199</w:t>
      </w:r>
      <w:r w:rsidR="003077E1" w:rsidRPr="000D6657">
        <w:rPr>
          <w:b/>
          <w:bCs/>
          <w:sz w:val="20"/>
          <w:szCs w:val="20"/>
        </w:rPr>
        <w:t xml:space="preserve"> N</w:t>
      </w:r>
      <w:r w:rsidRPr="000D6657">
        <w:rPr>
          <w:b/>
          <w:bCs/>
          <w:sz w:val="20"/>
          <w:szCs w:val="20"/>
        </w:rPr>
        <w:t>ano</w:t>
      </w:r>
      <w:r w:rsidR="000D6657" w:rsidRPr="000D6657">
        <w:rPr>
          <w:b/>
          <w:bCs/>
          <w:sz w:val="20"/>
          <w:szCs w:val="20"/>
        </w:rPr>
        <w:t xml:space="preserve"> s</w:t>
      </w:r>
      <w:r w:rsidRPr="000D6657">
        <w:rPr>
          <w:b/>
          <w:bCs/>
          <w:sz w:val="20"/>
          <w:szCs w:val="20"/>
        </w:rPr>
        <w:t>econds</w:t>
      </w:r>
    </w:p>
    <w:p w14:paraId="79CE704A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9 loc: South West windspeed: 1.337261122451565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6.67356727584297 degrees</w:t>
      </w:r>
    </w:p>
    <w:p w14:paraId="7FB6C535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2 loc: South West windspeed: 4.04664046253337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3.01409342843964 degrees</w:t>
      </w:r>
    </w:p>
    <w:p w14:paraId="21B88C0D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1 loc: South West windspeed: 4.354395354397751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73.84385676072024 degrees</w:t>
      </w:r>
    </w:p>
    <w:p w14:paraId="3FE183B3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 loc: South West windspeed: 10.660479296024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0.54633577583904 degrees</w:t>
      </w:r>
    </w:p>
    <w:p w14:paraId="49862D9D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2 loc: South West windspeed: 12.87480397913552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80.7700860996446 degrees</w:t>
      </w:r>
    </w:p>
    <w:p w14:paraId="3B90B3BB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7 loc: North East windspeed: 12.888657194633902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09.16746912592234 degrees</w:t>
      </w:r>
    </w:p>
    <w:p w14:paraId="394BE2A7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 loc: North East windspeed: 14.31295828404737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1.96993115348309 degrees</w:t>
      </w:r>
    </w:p>
    <w:p w14:paraId="2F42F2B7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1 loc: North West windspeed: 19.58190508640183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0.62058336414925 degrees</w:t>
      </w:r>
    </w:p>
    <w:p w14:paraId="36662C59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6 loc: South West windspeed: 22.14901731062425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01.38876357812669 degrees</w:t>
      </w:r>
    </w:p>
    <w:p w14:paraId="08C03252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6 loc: North West windspeed: 23.31401153562863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0.9033283565609 degrees</w:t>
      </w:r>
    </w:p>
    <w:p w14:paraId="50571B0D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8 loc: South West windspeed: 33.38068583304212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80.89990372234793 degrees</w:t>
      </w:r>
    </w:p>
    <w:p w14:paraId="38B5A275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7 loc: North East windspeed: 34.31068152580482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2.94700336560979 degrees</w:t>
      </w:r>
    </w:p>
    <w:p w14:paraId="2B262917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4 loc: North West windspeed: 34.4691161080297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0.610338246921444 degrees</w:t>
      </w:r>
    </w:p>
    <w:p w14:paraId="72030EE0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4 loc: South West windspeed: 34.5691261962829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9.84014043195825 degrees</w:t>
      </w:r>
    </w:p>
    <w:p w14:paraId="7A5E9810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6 loc: North East windspeed: 36.06146486541927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2.11505286735854 degrees</w:t>
      </w:r>
    </w:p>
    <w:p w14:paraId="19FCA536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8 loc: South West windspeed: 44.0705796817691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0.463898606013515 degrees</w:t>
      </w:r>
    </w:p>
    <w:p w14:paraId="0C5AC4CA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4 loc: North East windspeed: 45.56624346879639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83.7827568265574 degrees</w:t>
      </w:r>
    </w:p>
    <w:p w14:paraId="113C2764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5 loc: North West windspeed: 51.1876180493578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7.44642400657995 degrees</w:t>
      </w:r>
    </w:p>
    <w:p w14:paraId="4BBFEF09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6 loc: North West windspeed: 56.04548088698089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6.28509560901253 degrees</w:t>
      </w:r>
    </w:p>
    <w:p w14:paraId="1D41FF98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5 loc: South West windspeed: 57.80868192755722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5.0845306058319 degrees</w:t>
      </w:r>
    </w:p>
    <w:p w14:paraId="07F71D19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7 loc: North West windspeed: 57.92045623321525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3.42381188664952 degrees</w:t>
      </w:r>
    </w:p>
    <w:p w14:paraId="2E24085F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3 loc: North East windspeed: 66.005015323709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2.23141965752568 degrees</w:t>
      </w:r>
    </w:p>
    <w:p w14:paraId="3761F882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50 loc: North East windspeed: 67.1788464445192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1.93998828032942 degrees</w:t>
      </w:r>
    </w:p>
    <w:p w14:paraId="44875E74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5 loc: North East windspeed: 68.33301646747061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72.43961890607522 degrees</w:t>
      </w:r>
    </w:p>
    <w:p w14:paraId="183F7012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0 loc: South West windspeed: 68.4019042850661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0.051002663229866 degrees</w:t>
      </w:r>
    </w:p>
    <w:p w14:paraId="54BB138B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2 loc: North West windspeed: 70.39949039811569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03.35207406891953 degrees</w:t>
      </w:r>
    </w:p>
    <w:p w14:paraId="27E98D65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5 loc: North East windspeed: 71.1799617322019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1.47676813687897 degrees</w:t>
      </w:r>
    </w:p>
    <w:p w14:paraId="45E2239F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7 loc: North West windspeed: 71.822097536497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1.9929481388094 degrees</w:t>
      </w:r>
    </w:p>
    <w:p w14:paraId="0F7D72FE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4 loc: North West windspeed: 75.38775396870949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80.35937940641892 degrees</w:t>
      </w:r>
    </w:p>
    <w:p w14:paraId="5AB120C9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3 loc: North West windspeed: 75.89462865756231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9.64533123413585 degrees</w:t>
      </w:r>
    </w:p>
    <w:p w14:paraId="5843A6CB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 loc: South West windspeed: 76.7141269332017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7.21228955427254 degrees</w:t>
      </w:r>
    </w:p>
    <w:p w14:paraId="3662A98A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7 loc: South West windspeed: 81.3268565984674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2.30706927741149 degrees</w:t>
      </w:r>
    </w:p>
    <w:p w14:paraId="020EED47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2 loc: North East windspeed: 87.61534361851872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5.37435802651964 degrees</w:t>
      </w:r>
    </w:p>
    <w:p w14:paraId="11B15D9D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6 loc: North East windspeed: 92.3845827004430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33.4926466514426 degrees</w:t>
      </w:r>
    </w:p>
    <w:p w14:paraId="5C6118F1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1 loc: North East windspeed: 98.9937585532411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72.13423173968312 degrees</w:t>
      </w:r>
    </w:p>
    <w:p w14:paraId="1406BC48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1 loc: South West windspeed: 101.00402357269408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74.1548182573356 degrees</w:t>
      </w:r>
    </w:p>
    <w:p w14:paraId="6171CAC1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9 loc: North West windspeed: 103.19508664840207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8.79001701592672 degrees</w:t>
      </w:r>
    </w:p>
    <w:p w14:paraId="657C3B95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9 loc: South West windspeed: 107.3992009246343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83.0567800195424 degrees</w:t>
      </w:r>
    </w:p>
    <w:p w14:paraId="6A06AB6D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0 loc: North West windspeed: 119.09887266271122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03.10803651455117 degrees</w:t>
      </w:r>
    </w:p>
    <w:p w14:paraId="1CEB6ECF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9 loc: North West windspeed: 121.4768639301689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31.35787666768226 degrees</w:t>
      </w:r>
    </w:p>
    <w:p w14:paraId="0F06B87E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 loc: South West windspeed: 124.4268198023975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3.148439003444 degrees</w:t>
      </w:r>
    </w:p>
    <w:p w14:paraId="0FE08395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0 loc: South West windspeed: 126.2287409862028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0.8072843402232 degrees</w:t>
      </w:r>
    </w:p>
    <w:p w14:paraId="33249B62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23 loc: North East windspeed: 126.91777574917764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6.02450384173761 degrees</w:t>
      </w:r>
    </w:p>
    <w:p w14:paraId="1E69D78B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8 loc: South West windspeed: 133.7606430083049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9.70816840513796 degrees</w:t>
      </w:r>
    </w:p>
    <w:p w14:paraId="5D7EBA46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3 loc: South West windspeed: 135.02472814534033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69.84661356169251 degrees</w:t>
      </w:r>
    </w:p>
    <w:p w14:paraId="61BCF3E8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5 loc: North East windspeed: 136.9232985809320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25.54575000348669 degrees</w:t>
      </w:r>
    </w:p>
    <w:p w14:paraId="28E5FB60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39 loc: North West windspeed: 138.4380911261351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59.47439926914534 degrees</w:t>
      </w:r>
    </w:p>
    <w:p w14:paraId="19E96187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8 loc: North West windspeed: 138.67963138115405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90.34467044848158 degrees</w:t>
      </w:r>
    </w:p>
    <w:p w14:paraId="294F2EBE" w14:textId="77777777" w:rsidR="008E3521" w:rsidRPr="008E3521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40 loc: North West windspeed: 141.81818529504483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6.5468863447715 degrees</w:t>
      </w:r>
    </w:p>
    <w:p w14:paraId="661454F8" w14:textId="4F2DB299" w:rsidR="00E74ABB" w:rsidRDefault="008E3521" w:rsidP="008E3521">
      <w:pPr>
        <w:spacing w:after="0"/>
        <w:rPr>
          <w:sz w:val="20"/>
          <w:szCs w:val="20"/>
        </w:rPr>
      </w:pPr>
      <w:r w:rsidRPr="008E3521">
        <w:rPr>
          <w:sz w:val="20"/>
          <w:szCs w:val="20"/>
        </w:rPr>
        <w:t xml:space="preserve">reading id: 18 loc: North West windspeed: 144.9465824573126 km/h </w:t>
      </w:r>
      <w:proofErr w:type="spellStart"/>
      <w:r w:rsidRPr="008E3521">
        <w:rPr>
          <w:sz w:val="20"/>
          <w:szCs w:val="20"/>
        </w:rPr>
        <w:t>temparature</w:t>
      </w:r>
      <w:proofErr w:type="spellEnd"/>
      <w:r w:rsidRPr="008E3521">
        <w:rPr>
          <w:sz w:val="20"/>
          <w:szCs w:val="20"/>
        </w:rPr>
        <w:t>: 114.41497487765949 degrees</w:t>
      </w:r>
    </w:p>
    <w:p w14:paraId="33FDFB02" w14:textId="4A605322" w:rsidR="00274DF6" w:rsidRDefault="00274DF6" w:rsidP="005C64CE">
      <w:pPr>
        <w:spacing w:after="0"/>
        <w:ind w:left="720" w:firstLine="720"/>
        <w:rPr>
          <w:b/>
          <w:bCs/>
        </w:rPr>
      </w:pPr>
    </w:p>
    <w:p w14:paraId="6C622900" w14:textId="0CCBC330" w:rsidR="00DD3AF0" w:rsidRDefault="00DD3AF0" w:rsidP="005C64CE">
      <w:pPr>
        <w:spacing w:after="0"/>
        <w:ind w:left="720" w:firstLine="720"/>
        <w:rPr>
          <w:b/>
          <w:bCs/>
        </w:rPr>
      </w:pPr>
    </w:p>
    <w:p w14:paraId="000BC85B" w14:textId="77777777" w:rsidR="00DD3AF0" w:rsidRDefault="00DD3AF0" w:rsidP="005C64CE">
      <w:pPr>
        <w:spacing w:after="0"/>
        <w:ind w:left="720" w:firstLine="720"/>
        <w:rPr>
          <w:b/>
          <w:bCs/>
        </w:rPr>
      </w:pPr>
    </w:p>
    <w:p w14:paraId="747553C4" w14:textId="369CAF4D" w:rsidR="00CF74F0" w:rsidRPr="003269A3" w:rsidRDefault="002A7DCB" w:rsidP="005C64CE">
      <w:pPr>
        <w:spacing w:after="0"/>
        <w:ind w:left="720" w:firstLine="720"/>
        <w:rPr>
          <w:b/>
          <w:bCs/>
        </w:rPr>
      </w:pPr>
      <w:r w:rsidRPr="003269A3">
        <w:rPr>
          <w:b/>
          <w:bCs/>
        </w:rPr>
        <w:lastRenderedPageBreak/>
        <w:t xml:space="preserve">         </w:t>
      </w:r>
      <w:r w:rsidR="005C64CE" w:rsidRPr="003269A3">
        <w:rPr>
          <w:b/>
          <w:bCs/>
        </w:rPr>
        <w:tab/>
      </w:r>
      <w:r w:rsidR="005C64CE" w:rsidRPr="003269A3">
        <w:rPr>
          <w:b/>
          <w:bCs/>
        </w:rPr>
        <w:tab/>
      </w:r>
      <w:r w:rsidR="00CF74F0" w:rsidRPr="003269A3">
        <w:rPr>
          <w:b/>
          <w:bCs/>
        </w:rPr>
        <w:t>A</w:t>
      </w:r>
      <w:r w:rsidR="00244732" w:rsidRPr="003269A3">
        <w:rPr>
          <w:b/>
          <w:bCs/>
        </w:rPr>
        <w:t xml:space="preserve">rray size 500 </w:t>
      </w:r>
      <w:r w:rsidR="00274DF6">
        <w:rPr>
          <w:b/>
          <w:bCs/>
        </w:rPr>
        <w:t xml:space="preserve">       </w:t>
      </w:r>
      <w:r w:rsidR="00A3092A" w:rsidRPr="003269A3">
        <w:rPr>
          <w:b/>
          <w:bCs/>
        </w:rPr>
        <w:t>I</w:t>
      </w:r>
      <w:r w:rsidR="00244732" w:rsidRPr="003269A3">
        <w:rPr>
          <w:b/>
          <w:bCs/>
        </w:rPr>
        <w:t xml:space="preserve">nsertion sort </w:t>
      </w:r>
      <w:r w:rsidR="00274DF6">
        <w:rPr>
          <w:b/>
          <w:bCs/>
        </w:rPr>
        <w:t xml:space="preserve">   </w:t>
      </w:r>
      <w:r w:rsidR="001027C0" w:rsidRPr="003269A3">
        <w:rPr>
          <w:b/>
          <w:bCs/>
        </w:rPr>
        <w:t xml:space="preserve">2425101 </w:t>
      </w:r>
      <w:r w:rsidR="00E93D2D" w:rsidRPr="003269A3">
        <w:rPr>
          <w:b/>
          <w:bCs/>
        </w:rPr>
        <w:t>N</w:t>
      </w:r>
      <w:r w:rsidR="00244732" w:rsidRPr="003269A3">
        <w:rPr>
          <w:b/>
          <w:bCs/>
        </w:rPr>
        <w:t>ano second</w:t>
      </w:r>
    </w:p>
    <w:p w14:paraId="6CBF39E1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27 loc: South West windspeed: 1.63137276671718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4.47685985849335 degrees</w:t>
      </w:r>
    </w:p>
    <w:p w14:paraId="7F1C5BD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45 loc: North East windspeed: 1.6717169925715953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94.35494968567872 degrees</w:t>
      </w:r>
    </w:p>
    <w:p w14:paraId="7DFCC8C8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93 loc: North East windspeed: 1.880871159979734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7.03678083404949 degrees</w:t>
      </w:r>
    </w:p>
    <w:p w14:paraId="65AF93F8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82 loc: North West windspeed: 2.387621176997803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7.66102915202677 degrees</w:t>
      </w:r>
    </w:p>
    <w:p w14:paraId="1BCC7FE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16 loc: South West windspeed: 2.539923664839548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9.68569695821037 degrees</w:t>
      </w:r>
    </w:p>
    <w:p w14:paraId="0F54004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91 loc: North East windspeed: 2.5685326601051504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8.58598173286484 degrees</w:t>
      </w:r>
    </w:p>
    <w:p w14:paraId="249BC6E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12 loc: South West windspeed: 2.967380147822640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31.32025046412076 degrees</w:t>
      </w:r>
    </w:p>
    <w:p w14:paraId="072AC30C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78 loc: North East windspeed: 3.1280553970444713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7.97018298926017 degrees</w:t>
      </w:r>
    </w:p>
    <w:p w14:paraId="0E895424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35 loc: North East windspeed: 3.3097166382139163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4.64305728462564 degrees</w:t>
      </w:r>
    </w:p>
    <w:p w14:paraId="456DA612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75 loc: North East windspeed: 3.32332619047727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09.94983321034405 degrees</w:t>
      </w:r>
    </w:p>
    <w:p w14:paraId="1A88D4D6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85 loc: North West windspeed: 3.573545756757197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91.21388444626903 degrees</w:t>
      </w:r>
    </w:p>
    <w:p w14:paraId="0E59D67C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8 loc: North West windspeed: 3.744485600508021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5.72214179769313 degrees</w:t>
      </w:r>
    </w:p>
    <w:p w14:paraId="27860420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84 loc: North East windspeed: 4.05891568708952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2.85387073044791 degrees</w:t>
      </w:r>
    </w:p>
    <w:p w14:paraId="5B59187D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31 loc: North East windspeed: 4.84362387984279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1.00457786323966 degrees</w:t>
      </w:r>
    </w:p>
    <w:p w14:paraId="040D5D96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98 loc: North West windspeed: 5.005808864776378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5.53212183550252 degrees</w:t>
      </w:r>
    </w:p>
    <w:p w14:paraId="0FCC05BB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42 loc: North East windspeed: 5.4709942981410284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4.78474657354631 degrees</w:t>
      </w:r>
    </w:p>
    <w:p w14:paraId="2104A04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88 loc: North West windspeed: 5.64533837054709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7.94788836135339 degrees</w:t>
      </w:r>
    </w:p>
    <w:p w14:paraId="49860A0E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3 loc: North East windspeed: 5.659157116070616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6.09012107318419 degrees</w:t>
      </w:r>
    </w:p>
    <w:p w14:paraId="363C8664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78 loc: North East windspeed: 5.68320890792375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40.9682212995591 degrees</w:t>
      </w:r>
    </w:p>
    <w:p w14:paraId="4AFC72DC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47 loc: North East windspeed: 5.85417044492192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4.04658742423243 degrees</w:t>
      </w:r>
    </w:p>
    <w:p w14:paraId="51CF352B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2 loc: North East windspeed: 6.11292107835483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6.164628421820346 degrees</w:t>
      </w:r>
    </w:p>
    <w:p w14:paraId="153784E5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81 loc: North East windspeed: 6.158318039114504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11.90155324385418 degrees</w:t>
      </w:r>
    </w:p>
    <w:p w14:paraId="0DF2099B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26 loc: North East windspeed: 6.53152234024779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37.83212516998432 degrees</w:t>
      </w:r>
    </w:p>
    <w:p w14:paraId="19672C91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90 loc: South West windspeed: 6.62130835228376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9.4010594288554 degrees</w:t>
      </w:r>
    </w:p>
    <w:p w14:paraId="2625856D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19 loc: North East windspeed: 7.0179208479506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80.64665666901338 degrees</w:t>
      </w:r>
    </w:p>
    <w:p w14:paraId="087C7CC5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80 loc: North West windspeed: 7.200881406903574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6.98899244749614 degrees</w:t>
      </w:r>
    </w:p>
    <w:p w14:paraId="2ACB40B3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0 loc: South West windspeed: 7.50526448342602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2.424582345176624 degrees</w:t>
      </w:r>
    </w:p>
    <w:p w14:paraId="527DD02B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40 loc: North West windspeed: 7.55788309471991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39.72952544830179 degrees</w:t>
      </w:r>
    </w:p>
    <w:p w14:paraId="3FA7E3DA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76 loc: North East windspeed: 7.75769692085722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30.80292279839855 degrees</w:t>
      </w:r>
    </w:p>
    <w:p w14:paraId="26DD010E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56 loc: North East windspeed: 7.962659356339826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80.88407273841943 degrees</w:t>
      </w:r>
    </w:p>
    <w:p w14:paraId="077E4E48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79 loc: South West windspeed: 8.66754936017532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9.89808956660454 degrees</w:t>
      </w:r>
    </w:p>
    <w:p w14:paraId="138DCB9E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70 loc: North West windspeed: 9.58060216282345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1.29566187620172 degrees</w:t>
      </w:r>
    </w:p>
    <w:p w14:paraId="41C92D5D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99 loc: North East windspeed: 9.692769420091963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09.67317724379319 degrees</w:t>
      </w:r>
    </w:p>
    <w:p w14:paraId="5DDE0EC4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51 loc: South West windspeed: 9.779486304360267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96.71624856374044 degrees</w:t>
      </w:r>
    </w:p>
    <w:p w14:paraId="2AE96812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15 loc: North East windspeed: 9.81572843978783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0.28931029396574 degrees</w:t>
      </w:r>
    </w:p>
    <w:p w14:paraId="574A3F79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21 loc: North East windspeed: 9.9316338179283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02.57362699830631 degrees</w:t>
      </w:r>
    </w:p>
    <w:p w14:paraId="5671E2FE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40 loc: North West windspeed: 10.27002118531385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5.61383464033334 degrees</w:t>
      </w:r>
    </w:p>
    <w:p w14:paraId="6A1E0289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92 loc: South West windspeed: 10.311327464206796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15.0492094521333 degrees</w:t>
      </w:r>
    </w:p>
    <w:p w14:paraId="1C5440ED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05 loc: South West windspeed: 10.61214760766280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56.22184090904828 degrees</w:t>
      </w:r>
    </w:p>
    <w:p w14:paraId="674B80F0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86 loc: North East windspeed: 11.143116999015241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22.34975518790209 degrees</w:t>
      </w:r>
    </w:p>
    <w:p w14:paraId="569E63E8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67 loc: North East windspeed: 12.10558075835231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99.49347870123346 degrees</w:t>
      </w:r>
    </w:p>
    <w:p w14:paraId="156BAAA1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79 loc: South West windspeed: 12.25476107810627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09.35099587440887 degrees</w:t>
      </w:r>
    </w:p>
    <w:p w14:paraId="5E7D92D1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41 loc: North East windspeed: 12.561878223817319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15.26613256252287 degrees</w:t>
      </w:r>
    </w:p>
    <w:p w14:paraId="12763BD6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03 loc: North East windspeed: 12.5668491583077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89.02936736123638 degrees</w:t>
      </w:r>
    </w:p>
    <w:p w14:paraId="5CE24766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243 loc: North East windspeed: 13.622194281953714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78.17049593310298 degrees</w:t>
      </w:r>
    </w:p>
    <w:p w14:paraId="6FD9F8E8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67 loc: North East windspeed: 14.013381644033668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11.65911390386114 degrees</w:t>
      </w:r>
    </w:p>
    <w:p w14:paraId="182EC8DB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397 loc: North East windspeed: 14.523603428717351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35.55785007444746 degrees</w:t>
      </w:r>
    </w:p>
    <w:p w14:paraId="55DC34AD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14 loc: South West windspeed: 14.59565147160135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60.017836398287415 degrees</w:t>
      </w:r>
    </w:p>
    <w:p w14:paraId="7BDDB6BF" w14:textId="77777777" w:rsidR="00A54970" w:rsidRPr="00A54970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15 loc: South West windspeed: 14.801001493545325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114.85588727210232 degrees</w:t>
      </w:r>
    </w:p>
    <w:p w14:paraId="1A64127F" w14:textId="2EC9280F" w:rsidR="002B298A" w:rsidRDefault="00A54970" w:rsidP="00A54970">
      <w:pPr>
        <w:spacing w:after="0"/>
        <w:rPr>
          <w:sz w:val="20"/>
          <w:szCs w:val="20"/>
        </w:rPr>
      </w:pPr>
      <w:r w:rsidRPr="00A54970">
        <w:rPr>
          <w:sz w:val="20"/>
          <w:szCs w:val="20"/>
        </w:rPr>
        <w:t xml:space="preserve">reading id: 138 loc: North East windspeed: 14.866766148747402 km/h </w:t>
      </w:r>
      <w:proofErr w:type="spellStart"/>
      <w:r w:rsidRPr="00A54970">
        <w:rPr>
          <w:sz w:val="20"/>
          <w:szCs w:val="20"/>
        </w:rPr>
        <w:t>temparature</w:t>
      </w:r>
      <w:proofErr w:type="spellEnd"/>
      <w:r w:rsidRPr="00A54970">
        <w:rPr>
          <w:sz w:val="20"/>
          <w:szCs w:val="20"/>
        </w:rPr>
        <w:t>: 88.69228739499658 degrees</w:t>
      </w:r>
    </w:p>
    <w:p w14:paraId="76129E96" w14:textId="6E4EBA36" w:rsidR="00665052" w:rsidRDefault="0066505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DD498D" w14:textId="77777777" w:rsidR="005C64CE" w:rsidRPr="003269A3" w:rsidRDefault="005C64CE" w:rsidP="005C64CE">
      <w:pPr>
        <w:spacing w:after="0"/>
        <w:ind w:left="720" w:firstLine="720"/>
        <w:rPr>
          <w:b/>
          <w:bCs/>
          <w:sz w:val="20"/>
          <w:szCs w:val="20"/>
        </w:rPr>
      </w:pPr>
      <w:r w:rsidRPr="003269A3">
        <w:rPr>
          <w:b/>
          <w:bCs/>
          <w:sz w:val="20"/>
          <w:szCs w:val="20"/>
        </w:rPr>
        <w:lastRenderedPageBreak/>
        <w:t xml:space="preserve">Array size 500     Merge sort     829501 Nano </w:t>
      </w:r>
      <w:proofErr w:type="gramStart"/>
      <w:r w:rsidRPr="003269A3">
        <w:rPr>
          <w:b/>
          <w:bCs/>
          <w:sz w:val="20"/>
          <w:szCs w:val="20"/>
        </w:rPr>
        <w:t>second  (</w:t>
      </w:r>
      <w:proofErr w:type="gramEnd"/>
      <w:r w:rsidRPr="003269A3">
        <w:rPr>
          <w:b/>
          <w:bCs/>
          <w:sz w:val="20"/>
          <w:szCs w:val="20"/>
        </w:rPr>
        <w:t xml:space="preserve">only 50 copied here) </w:t>
      </w:r>
    </w:p>
    <w:p w14:paraId="085B75CD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26 loc: North East windspeed: 0.7268286085795259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0.76610367147865 degrees</w:t>
      </w:r>
    </w:p>
    <w:p w14:paraId="37C2E934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59 loc: North West windspeed: 0.8581461496960878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4.77982688888164 degrees</w:t>
      </w:r>
    </w:p>
    <w:p w14:paraId="4B793E6A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27 loc: South West windspeed: 0.974454759430359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70.39360516371718 degrees</w:t>
      </w:r>
    </w:p>
    <w:p w14:paraId="055C5023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67 loc: North East windspeed: 1.4539053574012488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1.63072386695578 degrees</w:t>
      </w:r>
    </w:p>
    <w:p w14:paraId="417B0A35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98 loc: South West windspeed: 1.5238651845866529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1.67015193609558 degrees</w:t>
      </w:r>
    </w:p>
    <w:p w14:paraId="284375A3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47 loc: South West windspeed: 1.799930267789239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6.65629795442416 degrees</w:t>
      </w:r>
    </w:p>
    <w:p w14:paraId="3F04B4A6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69 loc: North East windspeed: 2.5930398355092272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73.80740024288824 degrees</w:t>
      </w:r>
    </w:p>
    <w:p w14:paraId="32931441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69 loc: North East windspeed: 2.640890255109419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0.5023091778473 degrees</w:t>
      </w:r>
    </w:p>
    <w:p w14:paraId="4F7CD42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85 loc: North West windspeed: 2.870456247491555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54.77321860554368 degrees</w:t>
      </w:r>
    </w:p>
    <w:p w14:paraId="02E4EF5C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98 loc: North West windspeed: 3.176495754091287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27.85526216219709 degrees</w:t>
      </w:r>
    </w:p>
    <w:p w14:paraId="23BF5F8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68 loc: South West windspeed: 4.37247070613540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8.94609882215182 degrees</w:t>
      </w:r>
    </w:p>
    <w:p w14:paraId="7FC1C132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7 loc: North East windspeed: 4.50746790197713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6.6410054615599 degrees</w:t>
      </w:r>
    </w:p>
    <w:p w14:paraId="471DA09C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77 loc: North West windspeed: 4.65812532878727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4.57447982995035 degrees</w:t>
      </w:r>
    </w:p>
    <w:p w14:paraId="56A76DD7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50 loc: North East windspeed: 4.886131864338409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7.69199738516248 degrees</w:t>
      </w:r>
    </w:p>
    <w:p w14:paraId="702DC3E5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14 loc: South West windspeed: 5.09995235562576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0.44368819544437 degrees</w:t>
      </w:r>
    </w:p>
    <w:p w14:paraId="26C10C86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81 loc: North West windspeed: 5.55471198192521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1.08342393476138 degrees</w:t>
      </w:r>
    </w:p>
    <w:p w14:paraId="570A2C8C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25 loc: North West windspeed: 5.69659243670099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6.73517566072803 degrees</w:t>
      </w:r>
    </w:p>
    <w:p w14:paraId="3C5BD5B8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81 loc: North East windspeed: 6.0433584682204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5.35983879127824 degrees</w:t>
      </w:r>
    </w:p>
    <w:p w14:paraId="2A22CC09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91 loc: South West windspeed: 6.45144168777980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1.19939877077508 degrees</w:t>
      </w:r>
    </w:p>
    <w:p w14:paraId="13FA4718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15 loc: North West windspeed: 6.557175426323527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6.35899416268478 degrees</w:t>
      </w:r>
    </w:p>
    <w:p w14:paraId="038624B0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40 loc: North East windspeed: 6.77832172679549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5.21035631978984 degrees</w:t>
      </w:r>
    </w:p>
    <w:p w14:paraId="4C3A138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42 loc: South West windspeed: 6.807798688768127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52.919274860642616 degrees</w:t>
      </w:r>
    </w:p>
    <w:p w14:paraId="6B0D2173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68 loc: North East windspeed: 6.88492223702041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5.5390080698029 degrees</w:t>
      </w:r>
    </w:p>
    <w:p w14:paraId="71C92412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35 loc: South West windspeed: 6.94488049259361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7.54887985997095 degrees</w:t>
      </w:r>
    </w:p>
    <w:p w14:paraId="4C79CAF0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64 loc: North East windspeed: 7.00282183797691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3.54312167623947 degrees</w:t>
      </w:r>
    </w:p>
    <w:p w14:paraId="776B3186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87 loc: South West windspeed: 7.56431013662845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2.76744096927541 degrees</w:t>
      </w:r>
    </w:p>
    <w:p w14:paraId="6657E7CD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1 loc: North West windspeed: 7.62755391411676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56.636943612209265 degrees</w:t>
      </w:r>
    </w:p>
    <w:p w14:paraId="556482B5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50 loc: South West windspeed: 8.20841075158387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7.34338617847281 degrees</w:t>
      </w:r>
    </w:p>
    <w:p w14:paraId="0BF72E6D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25 loc: North West windspeed: 8.40375735679418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23.69952108963746 degrees</w:t>
      </w:r>
    </w:p>
    <w:p w14:paraId="24BCC8D1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53 loc: South West windspeed: 8.455045015016367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2.2353866799798 degrees</w:t>
      </w:r>
    </w:p>
    <w:p w14:paraId="7970BCC2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52 loc: North West windspeed: 8.70047194790885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58.848126344832124 degrees</w:t>
      </w:r>
    </w:p>
    <w:p w14:paraId="75065F93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4 loc: North East windspeed: 8.73551798753516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4.77164221423129 degrees</w:t>
      </w:r>
    </w:p>
    <w:p w14:paraId="108D8969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86 loc: North West windspeed: 8.902433475125138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4.59179700581939 degrees</w:t>
      </w:r>
    </w:p>
    <w:p w14:paraId="20DD3020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89 loc: North East windspeed: 9.30784097269317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00.1571189865759 degrees</w:t>
      </w:r>
    </w:p>
    <w:p w14:paraId="608C1131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42 loc: South West windspeed: 9.675136354021767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6.15098349390189 degrees</w:t>
      </w:r>
    </w:p>
    <w:p w14:paraId="787C6F45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4 loc: North East windspeed: 10.10027956024939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51.49960026328483 degrees</w:t>
      </w:r>
    </w:p>
    <w:p w14:paraId="58C5AE8A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69 loc: North West windspeed: 10.16717285086004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66.08182532257213 degrees</w:t>
      </w:r>
    </w:p>
    <w:p w14:paraId="32C5C35E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451 loc: North East windspeed: 10.314873566359498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25.658962996396 degrees</w:t>
      </w:r>
    </w:p>
    <w:p w14:paraId="67E4C1D1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49 loc: North East windspeed: 10.749756027795124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0.47401822007708 degrees</w:t>
      </w:r>
    </w:p>
    <w:p w14:paraId="4DEC5281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64 loc: North West windspeed: 11.215875784823474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22.8860949830095 degrees</w:t>
      </w:r>
    </w:p>
    <w:p w14:paraId="7E26080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13 loc: North East windspeed: 11.38085953149016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4.20210241202685 degrees</w:t>
      </w:r>
    </w:p>
    <w:p w14:paraId="1410288E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67 loc: North East windspeed: 11.53785340220507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23.77814389516853 degrees</w:t>
      </w:r>
    </w:p>
    <w:p w14:paraId="4AF081DD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42 loc: North West windspeed: 11.758391765538093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5.36459009452304 degrees</w:t>
      </w:r>
    </w:p>
    <w:p w14:paraId="07B2D08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69 loc: South West windspeed: 11.878080168582441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14.81311836611945 degrees</w:t>
      </w:r>
    </w:p>
    <w:p w14:paraId="71F7A62F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38 loc: South West windspeed: 12.30811691594393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6.36203284121541 degrees</w:t>
      </w:r>
    </w:p>
    <w:p w14:paraId="44AF47AB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3 loc: North East windspeed: 12.436453236721709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5.12875740386733 degrees</w:t>
      </w:r>
    </w:p>
    <w:p w14:paraId="135D48DC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65 loc: North East windspeed: 12.910494324950719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130.38845100959122 degrees</w:t>
      </w:r>
    </w:p>
    <w:p w14:paraId="7CC0DC50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333 loc: North West windspeed: 13.267947884579195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1.13385103077668 degrees</w:t>
      </w:r>
    </w:p>
    <w:p w14:paraId="0DD0D257" w14:textId="77777777" w:rsidR="005C64CE" w:rsidRPr="00550F47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18 loc: North West windspeed: 13.899494534817014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80.62114114707346 degrees</w:t>
      </w:r>
    </w:p>
    <w:p w14:paraId="1F220F07" w14:textId="77777777" w:rsidR="005C64CE" w:rsidRDefault="005C64CE" w:rsidP="005C64CE">
      <w:pPr>
        <w:spacing w:after="0"/>
        <w:rPr>
          <w:sz w:val="20"/>
          <w:szCs w:val="20"/>
        </w:rPr>
      </w:pPr>
      <w:r w:rsidRPr="00550F47">
        <w:rPr>
          <w:sz w:val="20"/>
          <w:szCs w:val="20"/>
        </w:rPr>
        <w:t xml:space="preserve">reading id: 245 loc: South West windspeed: 13.914414161555436 km/h </w:t>
      </w:r>
      <w:proofErr w:type="spellStart"/>
      <w:r w:rsidRPr="00550F47">
        <w:rPr>
          <w:sz w:val="20"/>
          <w:szCs w:val="20"/>
        </w:rPr>
        <w:t>temparature</w:t>
      </w:r>
      <w:proofErr w:type="spellEnd"/>
      <w:r w:rsidRPr="00550F47">
        <w:rPr>
          <w:sz w:val="20"/>
          <w:szCs w:val="20"/>
        </w:rPr>
        <w:t>: 93.20734260877042 degrees</w:t>
      </w:r>
    </w:p>
    <w:p w14:paraId="78A73497" w14:textId="77777777" w:rsidR="005C64CE" w:rsidRDefault="005C64CE" w:rsidP="005C64CE">
      <w:pPr>
        <w:spacing w:after="0"/>
        <w:rPr>
          <w:sz w:val="20"/>
          <w:szCs w:val="20"/>
        </w:rPr>
      </w:pPr>
    </w:p>
    <w:p w14:paraId="5D4AAD0A" w14:textId="2763BF9F" w:rsidR="005C64CE" w:rsidRDefault="005C64CE">
      <w:pPr>
        <w:rPr>
          <w:sz w:val="20"/>
          <w:szCs w:val="20"/>
        </w:rPr>
      </w:pPr>
    </w:p>
    <w:p w14:paraId="38BAFCF8" w14:textId="77777777" w:rsidR="00DC7913" w:rsidRDefault="00DC7913">
      <w:pPr>
        <w:rPr>
          <w:sz w:val="20"/>
          <w:szCs w:val="20"/>
        </w:rPr>
      </w:pPr>
    </w:p>
    <w:p w14:paraId="4AB02D55" w14:textId="77777777" w:rsidR="00A743D4" w:rsidRPr="00AC7E0B" w:rsidRDefault="00AE74C2" w:rsidP="00AC7E0B">
      <w:pPr>
        <w:spacing w:after="0"/>
        <w:ind w:left="4320"/>
        <w:rPr>
          <w:b/>
          <w:bCs/>
          <w:sz w:val="20"/>
          <w:szCs w:val="20"/>
        </w:rPr>
      </w:pPr>
      <w:r w:rsidRPr="00AC7E0B">
        <w:rPr>
          <w:b/>
          <w:bCs/>
          <w:sz w:val="24"/>
          <w:szCs w:val="24"/>
        </w:rPr>
        <w:lastRenderedPageBreak/>
        <w:t xml:space="preserve">Conclusion: </w:t>
      </w:r>
    </w:p>
    <w:p w14:paraId="2404FE5F" w14:textId="26F70B39" w:rsidR="00CE2272" w:rsidRDefault="00AE74C2" w:rsidP="00DD3AF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results for insertion sort </w:t>
      </w:r>
      <w:r w:rsidR="00A3323D">
        <w:rPr>
          <w:sz w:val="20"/>
          <w:szCs w:val="20"/>
        </w:rPr>
        <w:t xml:space="preserve">in this case executes faster on a small sized array than merge sort because of </w:t>
      </w:r>
      <w:r w:rsidR="00CE2272">
        <w:rPr>
          <w:sz w:val="20"/>
          <w:szCs w:val="20"/>
        </w:rPr>
        <w:t>fewer overheads</w:t>
      </w:r>
      <w:r w:rsidR="00A3323D">
        <w:rPr>
          <w:sz w:val="20"/>
          <w:szCs w:val="20"/>
        </w:rPr>
        <w:t>.</w:t>
      </w:r>
      <w:r w:rsidR="00643BB2">
        <w:rPr>
          <w:sz w:val="20"/>
          <w:szCs w:val="20"/>
        </w:rPr>
        <w:t xml:space="preserve"> As provided summary </w:t>
      </w:r>
      <w:r w:rsidR="00672140">
        <w:rPr>
          <w:sz w:val="20"/>
          <w:szCs w:val="20"/>
        </w:rPr>
        <w:t>here:</w:t>
      </w:r>
    </w:p>
    <w:p w14:paraId="7D81682F" w14:textId="6886D6B9" w:rsidR="004A372B" w:rsidRDefault="00BA35AC" w:rsidP="004A372B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Array size 50, merge sort</w:t>
      </w:r>
      <w:r w:rsidRPr="00766E7A">
        <w:t xml:space="preserve"> </w:t>
      </w:r>
      <w:r w:rsidRPr="00FC602F">
        <w:rPr>
          <w:sz w:val="20"/>
          <w:szCs w:val="20"/>
        </w:rPr>
        <w:t>(1)</w:t>
      </w:r>
      <w:r w:rsidRPr="00766E7A">
        <w:rPr>
          <w:sz w:val="20"/>
          <w:szCs w:val="20"/>
        </w:rPr>
        <w:t xml:space="preserve">173200 </w:t>
      </w:r>
      <w:proofErr w:type="gramStart"/>
      <w:r w:rsidRPr="00766E7A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)</w:t>
      </w:r>
      <w:r w:rsidRPr="00766E7A">
        <w:rPr>
          <w:sz w:val="20"/>
          <w:szCs w:val="20"/>
        </w:rPr>
        <w:t>169700</w:t>
      </w:r>
      <w:r>
        <w:rPr>
          <w:sz w:val="20"/>
          <w:szCs w:val="20"/>
        </w:rPr>
        <w:t xml:space="preserve">    Insertion sort, (1)</w:t>
      </w:r>
      <w:r w:rsidRPr="00766E7A">
        <w:rPr>
          <w:sz w:val="20"/>
          <w:szCs w:val="20"/>
        </w:rPr>
        <w:t xml:space="preserve">119199 </w:t>
      </w:r>
      <w:r>
        <w:rPr>
          <w:sz w:val="20"/>
          <w:szCs w:val="20"/>
        </w:rPr>
        <w:t>(2)</w:t>
      </w:r>
      <w:r w:rsidRPr="00766E7A">
        <w:rPr>
          <w:sz w:val="20"/>
          <w:szCs w:val="20"/>
        </w:rPr>
        <w:t>108100</w:t>
      </w:r>
    </w:p>
    <w:p w14:paraId="0704349E" w14:textId="6BEC712A" w:rsidR="00BA35AC" w:rsidRDefault="00BA35AC" w:rsidP="00DD3AF0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ut for</w:t>
      </w:r>
      <w:r w:rsidR="004D55E4">
        <w:rPr>
          <w:sz w:val="20"/>
          <w:szCs w:val="20"/>
        </w:rPr>
        <w:t xml:space="preserve"> bigger sized array</w:t>
      </w:r>
      <w:r w:rsidR="00643BB2">
        <w:rPr>
          <w:sz w:val="20"/>
          <w:szCs w:val="20"/>
        </w:rPr>
        <w:t>, merge sort performs better than insertion sort due to overheads</w:t>
      </w:r>
      <w:r w:rsidR="008154AE">
        <w:rPr>
          <w:sz w:val="20"/>
          <w:szCs w:val="20"/>
        </w:rPr>
        <w:t xml:space="preserve"> can speed up the process </w:t>
      </w:r>
      <w:r w:rsidR="0032583F">
        <w:rPr>
          <w:sz w:val="20"/>
          <w:szCs w:val="20"/>
        </w:rPr>
        <w:t>of sorting. As provided execute sum</w:t>
      </w:r>
      <w:bookmarkStart w:id="0" w:name="_GoBack"/>
      <w:bookmarkEnd w:id="0"/>
      <w:r w:rsidR="0032583F">
        <w:rPr>
          <w:sz w:val="20"/>
          <w:szCs w:val="20"/>
        </w:rPr>
        <w:t xml:space="preserve">mary here. </w:t>
      </w:r>
    </w:p>
    <w:p w14:paraId="77B7E852" w14:textId="77777777" w:rsidR="00BA35AC" w:rsidRDefault="00BA35AC" w:rsidP="003F33A5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Array size </w:t>
      </w:r>
      <w:r w:rsidRPr="00A743D4">
        <w:rPr>
          <w:sz w:val="20"/>
          <w:szCs w:val="20"/>
        </w:rPr>
        <w:t>500</w:t>
      </w:r>
      <w:r>
        <w:rPr>
          <w:sz w:val="20"/>
          <w:szCs w:val="20"/>
        </w:rPr>
        <w:t xml:space="preserve">, </w:t>
      </w:r>
      <w:r w:rsidRPr="00A743D4">
        <w:rPr>
          <w:sz w:val="20"/>
          <w:szCs w:val="20"/>
        </w:rPr>
        <w:t xml:space="preserve">merge </w:t>
      </w:r>
      <w:r>
        <w:rPr>
          <w:sz w:val="20"/>
          <w:szCs w:val="20"/>
        </w:rPr>
        <w:t xml:space="preserve">sort, (1) </w:t>
      </w:r>
      <w:proofErr w:type="gramStart"/>
      <w:r w:rsidRPr="00A743D4">
        <w:rPr>
          <w:sz w:val="20"/>
          <w:szCs w:val="20"/>
        </w:rPr>
        <w:t xml:space="preserve">829501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)</w:t>
      </w:r>
      <w:r w:rsidRPr="00A743D4">
        <w:rPr>
          <w:sz w:val="20"/>
          <w:szCs w:val="20"/>
        </w:rPr>
        <w:t>621400</w:t>
      </w:r>
      <w:r>
        <w:rPr>
          <w:sz w:val="20"/>
          <w:szCs w:val="20"/>
        </w:rPr>
        <w:t xml:space="preserve">    I</w:t>
      </w:r>
      <w:r w:rsidRPr="00A743D4">
        <w:rPr>
          <w:sz w:val="20"/>
          <w:szCs w:val="20"/>
        </w:rPr>
        <w:t xml:space="preserve">nsertion </w:t>
      </w:r>
      <w:r>
        <w:rPr>
          <w:sz w:val="20"/>
          <w:szCs w:val="20"/>
        </w:rPr>
        <w:t>sort, (1)</w:t>
      </w:r>
      <w:r w:rsidRPr="00A743D4">
        <w:rPr>
          <w:sz w:val="20"/>
          <w:szCs w:val="20"/>
        </w:rPr>
        <w:t xml:space="preserve">2425101  </w:t>
      </w:r>
      <w:r>
        <w:rPr>
          <w:sz w:val="20"/>
          <w:szCs w:val="20"/>
        </w:rPr>
        <w:t>(2)</w:t>
      </w:r>
      <w:r w:rsidRPr="00A743D4">
        <w:rPr>
          <w:sz w:val="20"/>
          <w:szCs w:val="20"/>
        </w:rPr>
        <w:t>1976500</w:t>
      </w:r>
    </w:p>
    <w:p w14:paraId="45C37DA4" w14:textId="77777777" w:rsidR="00BA35AC" w:rsidRDefault="00BA35AC" w:rsidP="00A54970">
      <w:pPr>
        <w:spacing w:after="0"/>
        <w:rPr>
          <w:sz w:val="20"/>
          <w:szCs w:val="20"/>
        </w:rPr>
      </w:pPr>
    </w:p>
    <w:p w14:paraId="44191149" w14:textId="77777777" w:rsidR="00AE74C2" w:rsidRDefault="00AE74C2" w:rsidP="00A54970">
      <w:pPr>
        <w:spacing w:after="0"/>
        <w:rPr>
          <w:sz w:val="20"/>
          <w:szCs w:val="20"/>
        </w:rPr>
      </w:pPr>
    </w:p>
    <w:p w14:paraId="11D7EE11" w14:textId="23D4AA7D" w:rsidR="00B960EA" w:rsidRDefault="00B960EA" w:rsidP="00A54970">
      <w:pPr>
        <w:spacing w:after="0"/>
        <w:rPr>
          <w:sz w:val="20"/>
          <w:szCs w:val="20"/>
        </w:rPr>
      </w:pPr>
    </w:p>
    <w:p w14:paraId="309D4C9C" w14:textId="1D90D64A" w:rsidR="00B960EA" w:rsidRDefault="00B960EA" w:rsidP="00A54970">
      <w:pPr>
        <w:spacing w:after="0"/>
        <w:rPr>
          <w:sz w:val="20"/>
          <w:szCs w:val="20"/>
        </w:rPr>
      </w:pPr>
    </w:p>
    <w:p w14:paraId="587991A6" w14:textId="77777777" w:rsidR="00B960EA" w:rsidRPr="00DB6EF3" w:rsidRDefault="00B960EA" w:rsidP="00A54970">
      <w:pPr>
        <w:spacing w:after="0"/>
        <w:rPr>
          <w:sz w:val="20"/>
          <w:szCs w:val="20"/>
        </w:rPr>
      </w:pPr>
    </w:p>
    <w:sectPr w:rsidR="00B960EA" w:rsidRPr="00DB6EF3" w:rsidSect="00E74A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1F83" w14:textId="77777777" w:rsidR="00972AAA" w:rsidRDefault="00972AAA" w:rsidP="00592FBC">
      <w:pPr>
        <w:spacing w:after="0" w:line="240" w:lineRule="auto"/>
      </w:pPr>
      <w:r>
        <w:separator/>
      </w:r>
    </w:p>
  </w:endnote>
  <w:endnote w:type="continuationSeparator" w:id="0">
    <w:p w14:paraId="77913372" w14:textId="77777777" w:rsidR="00972AAA" w:rsidRDefault="00972AAA" w:rsidP="0059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3DDA" w14:textId="77777777" w:rsidR="00972AAA" w:rsidRDefault="00972AAA" w:rsidP="00592FBC">
      <w:pPr>
        <w:spacing w:after="0" w:line="240" w:lineRule="auto"/>
      </w:pPr>
      <w:r>
        <w:separator/>
      </w:r>
    </w:p>
  </w:footnote>
  <w:footnote w:type="continuationSeparator" w:id="0">
    <w:p w14:paraId="278E4A04" w14:textId="77777777" w:rsidR="00972AAA" w:rsidRDefault="00972AAA" w:rsidP="00592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71"/>
    <w:rsid w:val="000230FE"/>
    <w:rsid w:val="0005384B"/>
    <w:rsid w:val="0007170C"/>
    <w:rsid w:val="000D6657"/>
    <w:rsid w:val="001027C0"/>
    <w:rsid w:val="001045AD"/>
    <w:rsid w:val="00130C4B"/>
    <w:rsid w:val="001625B7"/>
    <w:rsid w:val="001915E4"/>
    <w:rsid w:val="001D368C"/>
    <w:rsid w:val="002054C2"/>
    <w:rsid w:val="00244732"/>
    <w:rsid w:val="00274DF6"/>
    <w:rsid w:val="002A18E2"/>
    <w:rsid w:val="002A7DCB"/>
    <w:rsid w:val="002B298A"/>
    <w:rsid w:val="0030524F"/>
    <w:rsid w:val="003077E1"/>
    <w:rsid w:val="0032583F"/>
    <w:rsid w:val="003269A3"/>
    <w:rsid w:val="00355149"/>
    <w:rsid w:val="0036761E"/>
    <w:rsid w:val="003B7128"/>
    <w:rsid w:val="003F33A5"/>
    <w:rsid w:val="00465F41"/>
    <w:rsid w:val="004A372B"/>
    <w:rsid w:val="004A3853"/>
    <w:rsid w:val="004B6E7B"/>
    <w:rsid w:val="004D3A40"/>
    <w:rsid w:val="004D55E4"/>
    <w:rsid w:val="00550F47"/>
    <w:rsid w:val="00575152"/>
    <w:rsid w:val="005923C6"/>
    <w:rsid w:val="00592FBC"/>
    <w:rsid w:val="005A0276"/>
    <w:rsid w:val="005B3EC2"/>
    <w:rsid w:val="005C64CE"/>
    <w:rsid w:val="00643BB2"/>
    <w:rsid w:val="00665052"/>
    <w:rsid w:val="00672140"/>
    <w:rsid w:val="006B6409"/>
    <w:rsid w:val="006E7C9E"/>
    <w:rsid w:val="00766E7A"/>
    <w:rsid w:val="00781E81"/>
    <w:rsid w:val="008154AE"/>
    <w:rsid w:val="0087362C"/>
    <w:rsid w:val="00876E22"/>
    <w:rsid w:val="008A2557"/>
    <w:rsid w:val="008E3521"/>
    <w:rsid w:val="008E7A64"/>
    <w:rsid w:val="00947AB1"/>
    <w:rsid w:val="00972AAA"/>
    <w:rsid w:val="009C4F04"/>
    <w:rsid w:val="00A3078A"/>
    <w:rsid w:val="00A3092A"/>
    <w:rsid w:val="00A3323D"/>
    <w:rsid w:val="00A54970"/>
    <w:rsid w:val="00A63754"/>
    <w:rsid w:val="00A71768"/>
    <w:rsid w:val="00A743D4"/>
    <w:rsid w:val="00A7518C"/>
    <w:rsid w:val="00AC7E0B"/>
    <w:rsid w:val="00AD2D4B"/>
    <w:rsid w:val="00AD77F5"/>
    <w:rsid w:val="00AE74C2"/>
    <w:rsid w:val="00B37B5D"/>
    <w:rsid w:val="00B741A0"/>
    <w:rsid w:val="00B76C34"/>
    <w:rsid w:val="00B960EA"/>
    <w:rsid w:val="00BA35AC"/>
    <w:rsid w:val="00C31246"/>
    <w:rsid w:val="00C6004D"/>
    <w:rsid w:val="00CD4B60"/>
    <w:rsid w:val="00CE2272"/>
    <w:rsid w:val="00CE2E7A"/>
    <w:rsid w:val="00CF5ECC"/>
    <w:rsid w:val="00CF74F0"/>
    <w:rsid w:val="00D16CD7"/>
    <w:rsid w:val="00D3333F"/>
    <w:rsid w:val="00D5377B"/>
    <w:rsid w:val="00DB6EF3"/>
    <w:rsid w:val="00DC7913"/>
    <w:rsid w:val="00DD3AF0"/>
    <w:rsid w:val="00E41348"/>
    <w:rsid w:val="00E676A5"/>
    <w:rsid w:val="00E703DB"/>
    <w:rsid w:val="00E74ABB"/>
    <w:rsid w:val="00E93D2D"/>
    <w:rsid w:val="00EA075E"/>
    <w:rsid w:val="00EF15B8"/>
    <w:rsid w:val="00F43771"/>
    <w:rsid w:val="00F87F5B"/>
    <w:rsid w:val="00F9601A"/>
    <w:rsid w:val="00FA0371"/>
    <w:rsid w:val="00FA6FF1"/>
    <w:rsid w:val="00FC4661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9966"/>
  <w15:chartTrackingRefBased/>
  <w15:docId w15:val="{542B6C51-5934-47D6-9613-4041BD85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BC"/>
  </w:style>
  <w:style w:type="paragraph" w:styleId="Footer">
    <w:name w:val="footer"/>
    <w:basedOn w:val="Normal"/>
    <w:link w:val="FooterChar"/>
    <w:uiPriority w:val="99"/>
    <w:unhideWhenUsed/>
    <w:rsid w:val="0059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D4BF-A7FD-4D1E-A8AB-EE8B62C8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p</dc:creator>
  <cp:keywords/>
  <dc:description/>
  <cp:lastModifiedBy>James Ip</cp:lastModifiedBy>
  <cp:revision>93</cp:revision>
  <dcterms:created xsi:type="dcterms:W3CDTF">2019-11-26T06:34:00Z</dcterms:created>
  <dcterms:modified xsi:type="dcterms:W3CDTF">2019-11-26T07:37:00Z</dcterms:modified>
</cp:coreProperties>
</file>